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35540A6D" w:rsidR="00FF1DEC" w:rsidRPr="0006724D" w:rsidRDefault="00B270BA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75160957"/>
            <w:bookmarkStart w:id="1" w:name="_Hlk50532754"/>
            <w:bookmarkEnd w:id="0"/>
            <w:r>
              <w:drawing>
                <wp:inline distT="0" distB="0" distL="0" distR="0" wp14:anchorId="537CCDD4" wp14:editId="037186FB">
                  <wp:extent cx="1455420" cy="373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1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2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3" w:name="_Project_Information"/>
            <w:bookmarkStart w:id="4" w:name="Wall"/>
            <w:bookmarkEnd w:id="3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4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5" w:name="_Project/PO_Name:"/>
            <w:bookmarkStart w:id="6" w:name="Corners"/>
            <w:bookmarkStart w:id="7" w:name="Project_PO_Name"/>
            <w:bookmarkEnd w:id="5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6"/>
            <w:bookmarkEnd w:id="7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8" w:name="BBQHood"/>
      <w:bookmarkStart w:id="9" w:name="Combination"/>
      <w:bookmarkEnd w:id="2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D5097D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D5097D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D5097D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D5097D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8"/>
    <w:bookmarkEnd w:id="9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10" w:name="Door"/>
      <w:r w:rsidR="005804C5" w:rsidRPr="008C3213">
        <w:lastRenderedPageBreak/>
        <w:t>Open Bases - OBFxx00</w:t>
      </w:r>
    </w:p>
    <w:p w14:paraId="7BD00744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10"/>
      <w:r w:rsidRPr="008C3213">
        <w:t xml:space="preserve"> Bases - OBFxx01</w:t>
      </w:r>
    </w:p>
    <w:p w14:paraId="1919D9BB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1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1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2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D5097D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2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3" w:name="_Hlk72316887"/>
      <w:r>
        <w:lastRenderedPageBreak/>
        <w:t>Drawer Bases - OBMxx20N</w:t>
      </w:r>
    </w:p>
    <w:p w14:paraId="0902EE70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D5097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3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4" w:name="_Hlk72316513"/>
      <w:bookmarkStart w:id="15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4"/>
      <w:r w:rsidR="009B424F">
        <w:t>xx</w:t>
      </w:r>
      <w:r w:rsidR="00BA7F33">
        <w:t>01</w:t>
      </w:r>
    </w:p>
    <w:p w14:paraId="477121F6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D5097D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5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D5097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089B1E37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6A534C7F" wp14:editId="27ACE3AD">
            <wp:extent cx="1444755" cy="2395733"/>
            <wp:effectExtent l="0" t="0" r="3175" b="5080"/>
            <wp:docPr id="459" name="Picture 4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2730984F" wp14:editId="7AD5E574">
            <wp:extent cx="1737364" cy="2395733"/>
            <wp:effectExtent l="0" t="0" r="0" b="5080"/>
            <wp:docPr id="460" name="Picture 4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Diagram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76">
        <w:drawing>
          <wp:inline distT="0" distB="0" distL="0" distR="0" wp14:anchorId="7122B615" wp14:editId="2EB8B665">
            <wp:extent cx="1737364" cy="2395733"/>
            <wp:effectExtent l="0" t="0" r="0" b="5080"/>
            <wp:docPr id="467" name="Picture 4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Diagram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41E2CC4B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131010C2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7DC7022E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76">
        <w:drawing>
          <wp:inline distT="0" distB="0" distL="0" distR="0" wp14:anchorId="6A5F9A5F" wp14:editId="19654340">
            <wp:extent cx="2316485" cy="2395733"/>
            <wp:effectExtent l="0" t="0" r="7620" b="5080"/>
            <wp:docPr id="738" name="Picture 7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Diagram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t>Sink Bases - OBSxxxx ADA &amp; OBSxx03</w:t>
      </w:r>
    </w:p>
    <w:p w14:paraId="4E833B36" w14:textId="77777777" w:rsidR="00882AB7" w:rsidRDefault="00D5097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D5097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55006C3B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97D">
        <w:rPr>
          <w:vertAlign w:val="subscript"/>
        </w:rPr>
        <w:drawing>
          <wp:inline distT="0" distB="0" distL="0" distR="0" wp14:anchorId="0C4501F5" wp14:editId="713F28FC">
            <wp:extent cx="2907798" cy="2395733"/>
            <wp:effectExtent l="0" t="0" r="6985" b="5080"/>
            <wp:docPr id="782" name="Picture 7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Diagram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D5097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D5097D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006052F7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456172D5" wp14:editId="6CDE4396">
            <wp:extent cx="1444755" cy="2395733"/>
            <wp:effectExtent l="0" t="0" r="3175" b="5080"/>
            <wp:docPr id="461" name="Picture 4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icture containing text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6FF08818" wp14:editId="25D3B0E1">
            <wp:extent cx="1737364" cy="2395733"/>
            <wp:effectExtent l="0" t="0" r="0" b="5080"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lastRenderedPageBreak/>
        <w:drawing>
          <wp:inline distT="0" distB="0" distL="0" distR="0" wp14:anchorId="115D6E74" wp14:editId="4535640E">
            <wp:extent cx="2316485" cy="2395733"/>
            <wp:effectExtent l="0" t="0" r="7620" b="5080"/>
            <wp:docPr id="463" name="Picture 4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chart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7DE449BB" wp14:editId="2C4C4F65">
            <wp:extent cx="2907798" cy="2395733"/>
            <wp:effectExtent l="0" t="0" r="6985" b="5080"/>
            <wp:docPr id="464" name="Picture 4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Diagram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0A13AC29" wp14:editId="068E9529">
            <wp:extent cx="3456439" cy="2395733"/>
            <wp:effectExtent l="0" t="0" r="0" b="5080"/>
            <wp:docPr id="465" name="Picture 46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Diagram&#10;&#10;Description automatically generated with low confidenc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45643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0A5B7320" wp14:editId="41F4AB85">
            <wp:extent cx="3767336" cy="2395733"/>
            <wp:effectExtent l="0" t="0" r="5080" b="5080"/>
            <wp:docPr id="466" name="Picture 4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picture containing diagram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6EBA" w14:textId="3FA49BC5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199BF508" w:rsidR="00EA7B0E" w:rsidRDefault="00B270BA" w:rsidP="00391248">
      <w:pPr>
        <w:spacing w:line="360" w:lineRule="auto"/>
      </w:pP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6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D5097D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7" w:name="_top"/>
    <w:bookmarkEnd w:id="17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B270BA">
      <w:pPr>
        <w:pStyle w:val="Heading3"/>
      </w:pPr>
      <w:bookmarkStart w:id="18" w:name="_ELEMENTS_–_ELEM"/>
      <w:bookmarkEnd w:id="18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6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D5097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D5097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D5097D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D5097D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D5097D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D5097D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9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9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D5097D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D5097D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20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D5097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20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D5097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D5097D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D5097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D5097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D5097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D5097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D5097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D5097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D5097D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1" w:name="_Barbecue_Hoods"/>
      <w:bookmarkEnd w:id="21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2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3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2"/>
          <w:bookmarkEnd w:id="23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99"/>
          <w:footerReference w:type="even" r:id="rId500"/>
          <w:footerReference w:type="default" r:id="rId50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D5097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D5097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77777777" w:rsidR="00F82F19" w:rsidRDefault="00F82F19" w:rsidP="00F82F19">
      <w:pPr>
        <w:pStyle w:val="Heading5"/>
      </w:pPr>
      <w:bookmarkStart w:id="24" w:name="Refrigeration"/>
      <w:r>
        <w:lastRenderedPageBreak/>
        <w:t>Refrigerat</w:t>
      </w:r>
      <w:bookmarkEnd w:id="24"/>
      <w:r>
        <w:t>ors/Freezers - Stock models</w:t>
      </w:r>
    </w:p>
    <w:p w14:paraId="0A1AB1EC" w14:textId="77777777" w:rsidR="00F82F19" w:rsidRDefault="00D5097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D5097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0E6619C5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35412EA2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50A4B7" wp14:editId="4B2349D3">
            <wp:extent cx="723900" cy="2400300"/>
            <wp:effectExtent l="0" t="0" r="0" b="0"/>
            <wp:docPr id="793" name="Picture 79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D5097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D5097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D5097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D5097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D5097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D5097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86"/>
      <w:footerReference w:type="even" r:id="rId587"/>
      <w:footerReference w:type="default" r:id="rId588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77777777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59B6F968" w14:textId="77777777" w:rsidR="00F82F19" w:rsidRPr="007926DF" w:rsidRDefault="00F82F19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7967">
    <w:abstractNumId w:val="1"/>
  </w:num>
  <w:num w:numId="2" w16cid:durableId="76445117">
    <w:abstractNumId w:val="3"/>
  </w:num>
  <w:num w:numId="3" w16cid:durableId="384523830">
    <w:abstractNumId w:val="0"/>
  </w:num>
  <w:num w:numId="4" w16cid:durableId="45373194">
    <w:abstractNumId w:val="2"/>
  </w:num>
  <w:num w:numId="5" w16cid:durableId="167641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4A76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4E4A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87D02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097D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gif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2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header" Target="header2.xml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footer" Target="footer4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emf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image" Target="media/image569.png"/><Relationship Id="rId80" Type="http://schemas.openxmlformats.org/officeDocument/2006/relationships/image" Target="media/image73.png"/><Relationship Id="rId176" Type="http://schemas.openxmlformats.org/officeDocument/2006/relationships/image" Target="media/image169.gif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theme" Target="theme/theme1.xml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emf"/><Relationship Id="rId581" Type="http://schemas.openxmlformats.org/officeDocument/2006/relationships/image" Target="media/image571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31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footer" Target="footer2.xml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footer" Target="footer3.xml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8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589" Type="http://schemas.openxmlformats.org/officeDocument/2006/relationships/fontTable" Target="fontTable.xml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emf"/><Relationship Id="rId429" Type="http://schemas.openxmlformats.org/officeDocument/2006/relationships/image" Target="media/image422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gif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gif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gif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emf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footer" Target="footer1.xml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gif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4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8</Pages>
  <Words>1225</Words>
  <Characters>12602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800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Dan Galli</cp:lastModifiedBy>
  <cp:revision>3</cp:revision>
  <cp:lastPrinted>2017-11-07T20:27:00Z</cp:lastPrinted>
  <dcterms:created xsi:type="dcterms:W3CDTF">2022-04-19T14:59:00Z</dcterms:created>
  <dcterms:modified xsi:type="dcterms:W3CDTF">2022-04-19T15:00:00Z</dcterms:modified>
</cp:coreProperties>
</file>